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  <w:bookmarkStart w:id="0" w:name="_GoBack"/>
      <w:bookmarkEnd w:id="0"/>
    </w:p>
    <w:p w:rsidR="003A7217" w:rsidRPr="003A7217" w:rsidRDefault="007D60AD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06</w:t>
      </w:r>
      <w:r w:rsidR="00D57526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02/06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7D60AD" w:rsidRPr="003A7217" w:rsidTr="002E3610">
        <w:trPr>
          <w:trHeight w:val="361"/>
        </w:trPr>
        <w:tc>
          <w:tcPr>
            <w:tcW w:w="1668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com manteiga e ervas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e cacau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D60AD" w:rsidRPr="003A7217" w:rsidTr="002E3610">
        <w:trPr>
          <w:trHeight w:val="552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com manteiga e ervas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banan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 cacau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sem açúcar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D60AD" w:rsidRPr="003A7217" w:rsidTr="002E3610">
        <w:trPr>
          <w:trHeight w:val="452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7D60AD" w:rsidRPr="003A7217" w:rsidTr="002E3610"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D60AD" w:rsidRPr="003A7217" w:rsidTr="002E3610">
        <w:trPr>
          <w:trHeight w:val="844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7D60AD" w:rsidRPr="003A7217" w:rsidTr="002E3610">
        <w:trPr>
          <w:trHeight w:val="574"/>
        </w:trPr>
        <w:tc>
          <w:tcPr>
            <w:tcW w:w="1668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7D60AD" w:rsidRPr="003A7217" w:rsidTr="002E3610">
        <w:trPr>
          <w:trHeight w:val="542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a</w:t>
            </w:r>
            <w:proofErr w:type="spellEnd"/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7D60AD" w:rsidRPr="003A7217" w:rsidTr="002E3610">
        <w:trPr>
          <w:trHeight w:val="1230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60AD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7D60AD" w:rsidRPr="003A7217" w:rsidTr="002E3610">
        <w:trPr>
          <w:trHeight w:val="600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7D60AD" w:rsidRPr="003A7217" w:rsidTr="002E3610">
        <w:trPr>
          <w:trHeight w:val="600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39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7D60AD" w:rsidRPr="003A7217" w:rsidTr="002E3610">
        <w:trPr>
          <w:trHeight w:val="722"/>
        </w:trPr>
        <w:tc>
          <w:tcPr>
            <w:tcW w:w="1668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39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7D60AD" w:rsidRPr="003A7217" w:rsidTr="002E3610">
        <w:trPr>
          <w:trHeight w:val="666"/>
        </w:trPr>
        <w:tc>
          <w:tcPr>
            <w:tcW w:w="1668" w:type="dxa"/>
          </w:tcPr>
          <w:p w:rsidR="007D60AD" w:rsidRPr="003A7217" w:rsidRDefault="007D60AD" w:rsidP="007D60A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39" w:type="dxa"/>
          </w:tcPr>
          <w:p w:rsidR="007D60AD" w:rsidRPr="003A7217" w:rsidRDefault="007D60AD" w:rsidP="007D60A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D60AD" w:rsidRDefault="007D60AD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D60AD" w:rsidRDefault="007D60AD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D60AD" w:rsidRDefault="007D60AD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D60AD" w:rsidRDefault="007D60AD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7D60AD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5/06</w:t>
      </w:r>
      <w:r w:rsidR="003354EB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09/06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8F204C" w:rsidRPr="003A7217" w:rsidTr="002E3610">
        <w:trPr>
          <w:trHeight w:val="361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chocolate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5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s de uva-passas sem açúcar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452"/>
        </w:trPr>
        <w:tc>
          <w:tcPr>
            <w:tcW w:w="1668" w:type="dxa"/>
          </w:tcPr>
          <w:p w:rsidR="008F204C" w:rsidRPr="003A7217" w:rsidRDefault="008F204C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A7217" w:rsidRDefault="008F204C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8F204C" w:rsidRPr="003A7217" w:rsidRDefault="008F204C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8F204C" w:rsidRPr="003A7217" w:rsidRDefault="008F204C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8F204C" w:rsidRPr="003A7217" w:rsidRDefault="008F204C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Default="008F204C" w:rsidP="008F204C">
            <w:pPr>
              <w:jc w:val="center"/>
            </w:pPr>
            <w:r w:rsidRPr="00CD049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Default="008F204C" w:rsidP="008F204C">
            <w:pPr>
              <w:jc w:val="center"/>
            </w:pPr>
            <w:r w:rsidRPr="00CD049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844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parmesão, tomate e orégano)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ionese de batatas (sem óleo)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Default="008F204C" w:rsidP="008F204C">
            <w:pPr>
              <w:jc w:val="center"/>
            </w:pPr>
            <w:r w:rsidRPr="00CD049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574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sabor pizza (tomate e orégano)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 e abóbor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54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123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de farinha de arroz à bolonhes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722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à bolonhes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  <w:tr w:rsidR="008F204C" w:rsidRPr="003A7217" w:rsidTr="002E3610">
        <w:trPr>
          <w:trHeight w:val="666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de farinha de arroz à bolonhesa</w:t>
            </w:r>
          </w:p>
        </w:tc>
        <w:tc>
          <w:tcPr>
            <w:tcW w:w="2126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839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LANTÃO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092681" w:rsidRDefault="0009268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8F204C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2</w:t>
      </w:r>
      <w:r w:rsidR="003354EB">
        <w:rPr>
          <w:b/>
          <w:color w:val="000000" w:themeColor="text1"/>
          <w:sz w:val="30"/>
          <w:szCs w:val="30"/>
        </w:rPr>
        <w:t>/0</w:t>
      </w:r>
      <w:r>
        <w:rPr>
          <w:b/>
          <w:color w:val="000000" w:themeColor="text1"/>
          <w:sz w:val="30"/>
          <w:szCs w:val="30"/>
        </w:rPr>
        <w:t>6</w:t>
      </w:r>
      <w:r w:rsidR="003354EB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6/06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43"/>
      </w:tblGrid>
      <w:tr w:rsidR="00DA2BCE" w:rsidRPr="003A7217" w:rsidTr="008F204C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DA2BCE" w:rsidRPr="003A7217" w:rsidRDefault="00DA2BCE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3354EB" w:rsidRPr="003A7217" w:rsidTr="008F204C">
        <w:trPr>
          <w:trHeight w:val="361"/>
        </w:trPr>
        <w:tc>
          <w:tcPr>
            <w:tcW w:w="1668" w:type="dxa"/>
          </w:tcPr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3354EB" w:rsidRPr="003A7217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354EB" w:rsidRPr="003354EB" w:rsidTr="008F204C">
        <w:trPr>
          <w:trHeight w:val="55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milho sem açúcar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3354EB" w:rsidRDefault="003354EB" w:rsidP="003354EB">
            <w:pPr>
              <w:jc w:val="center"/>
            </w:pPr>
          </w:p>
        </w:tc>
      </w:tr>
      <w:tr w:rsidR="003354EB" w:rsidRPr="003354EB" w:rsidTr="008F204C">
        <w:trPr>
          <w:trHeight w:val="452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3354EB" w:rsidRDefault="008F204C" w:rsidP="003354EB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3354EB" w:rsidRPr="003354EB" w:rsidTr="008F204C"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3354EB" w:rsidRDefault="008F204C" w:rsidP="003354EB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354EB" w:rsidRPr="003354EB" w:rsidTr="008F204C">
        <w:trPr>
          <w:trHeight w:val="844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inho de arroz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8F204C" w:rsidRPr="003354EB" w:rsidTr="008F204C">
        <w:trPr>
          <w:trHeight w:val="574"/>
        </w:trPr>
        <w:tc>
          <w:tcPr>
            <w:tcW w:w="1668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8F204C" w:rsidRPr="003354EB" w:rsidTr="008F204C">
        <w:trPr>
          <w:trHeight w:val="542"/>
        </w:trPr>
        <w:tc>
          <w:tcPr>
            <w:tcW w:w="1668" w:type="dxa"/>
          </w:tcPr>
          <w:p w:rsidR="008F204C" w:rsidRPr="003354EB" w:rsidRDefault="008F204C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3354EB" w:rsidRPr="003354EB" w:rsidTr="008F204C">
        <w:trPr>
          <w:trHeight w:val="123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8F204C" w:rsidRDefault="008F204C" w:rsidP="008F204C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354EB" w:rsidRDefault="008F204C" w:rsidP="003354EB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354EB" w:rsidRPr="003354EB" w:rsidTr="008F204C">
        <w:trPr>
          <w:trHeight w:val="60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43" w:type="dxa"/>
          </w:tcPr>
          <w:p w:rsidR="003354EB" w:rsidRDefault="008F204C" w:rsidP="003354EB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3354EB" w:rsidRPr="003354EB" w:rsidTr="008F204C">
        <w:trPr>
          <w:trHeight w:val="600"/>
        </w:trPr>
        <w:tc>
          <w:tcPr>
            <w:tcW w:w="1668" w:type="dxa"/>
          </w:tcPr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Pré III </w:t>
            </w:r>
          </w:p>
          <w:p w:rsidR="003354EB" w:rsidRPr="003354EB" w:rsidRDefault="003354EB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3354EB" w:rsidRP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</w:p>
        </w:tc>
        <w:tc>
          <w:tcPr>
            <w:tcW w:w="1843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8F204C" w:rsidRPr="003354EB" w:rsidTr="008F204C">
        <w:trPr>
          <w:trHeight w:val="722"/>
        </w:trPr>
        <w:tc>
          <w:tcPr>
            <w:tcW w:w="1668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8F204C" w:rsidRPr="003354EB" w:rsidTr="008F204C">
        <w:trPr>
          <w:trHeight w:val="666"/>
        </w:trPr>
        <w:tc>
          <w:tcPr>
            <w:tcW w:w="1668" w:type="dxa"/>
          </w:tcPr>
          <w:p w:rsidR="008F204C" w:rsidRPr="003354EB" w:rsidRDefault="008F204C" w:rsidP="003354E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8F204C" w:rsidRPr="003354EB" w:rsidRDefault="008F204C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43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DA2BCE" w:rsidRPr="003354EB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8F204C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9/06</w:t>
      </w:r>
      <w:r w:rsidR="00D17412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3/06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D17412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3354EB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354EB" w:rsidRDefault="003354EB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e </w:t>
            </w:r>
            <w:r w:rsidR="008F20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imão</w:t>
            </w: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B01CF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7412" w:rsidRDefault="00D17412" w:rsidP="00D174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2681" w:rsidRDefault="00092681" w:rsidP="0009268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com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reme de rico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e </w:t>
            </w:r>
            <w:r w:rsidR="008F20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imã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F456B4" w:rsidRPr="003A7217" w:rsidRDefault="00F456B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87653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B01CF4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8B1723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B01CF4" w:rsidRDefault="003354EB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8B1723" w:rsidRDefault="008B1723" w:rsidP="008B172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r w:rsidR="008B172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fogadinh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01CF4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B01CF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B01CF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B01CF4" w:rsidRPr="003A7217" w:rsidTr="00D3731C">
        <w:trPr>
          <w:trHeight w:val="600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722"/>
        </w:trPr>
        <w:tc>
          <w:tcPr>
            <w:tcW w:w="1668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B01CF4" w:rsidRPr="003A7217" w:rsidTr="00D3731C">
        <w:trPr>
          <w:trHeight w:val="666"/>
        </w:trPr>
        <w:tc>
          <w:tcPr>
            <w:tcW w:w="1668" w:type="dxa"/>
          </w:tcPr>
          <w:p w:rsidR="00B01CF4" w:rsidRPr="003A7217" w:rsidRDefault="00B01CF4" w:rsidP="00B01CF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555" w:type="dxa"/>
          </w:tcPr>
          <w:p w:rsidR="00B01CF4" w:rsidRPr="003A7217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Pr="003A7217" w:rsidRDefault="008F204C" w:rsidP="008F204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6/06 a 30/06</w:t>
      </w:r>
    </w:p>
    <w:p w:rsidR="008F204C" w:rsidRDefault="008F204C" w:rsidP="008F204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8F204C" w:rsidRPr="003A7217" w:rsidTr="001C501D">
        <w:trPr>
          <w:trHeight w:val="158"/>
        </w:trPr>
        <w:tc>
          <w:tcPr>
            <w:tcW w:w="1668" w:type="dxa"/>
          </w:tcPr>
          <w:p w:rsidR="008F204C" w:rsidRPr="003A7217" w:rsidRDefault="008F204C" w:rsidP="001C501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8F204C" w:rsidRPr="003A7217" w:rsidRDefault="008F204C" w:rsidP="001C501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8F204C" w:rsidRPr="003A7217" w:rsidRDefault="008F204C" w:rsidP="001C501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8F204C" w:rsidRPr="003A7217" w:rsidRDefault="008F204C" w:rsidP="001C501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8F204C" w:rsidRPr="003A7217" w:rsidRDefault="008F204C" w:rsidP="001C501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8F204C" w:rsidRPr="003A7217" w:rsidRDefault="008F204C" w:rsidP="001C501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8F204C" w:rsidRPr="003A7217" w:rsidTr="001C501D">
        <w:trPr>
          <w:trHeight w:val="361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de batat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co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na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e laranj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F204C" w:rsidRPr="003A7217" w:rsidTr="001C501D">
        <w:trPr>
          <w:trHeight w:val="5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de batata doce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t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enoura e laranj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çúcar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8F204C" w:rsidRDefault="008F204C" w:rsidP="008F204C">
            <w:pPr>
              <w:jc w:val="center"/>
            </w:pPr>
          </w:p>
        </w:tc>
      </w:tr>
      <w:tr w:rsidR="008F204C" w:rsidRPr="003A7217" w:rsidTr="001C501D">
        <w:trPr>
          <w:trHeight w:val="4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8F204C" w:rsidRPr="003A7217" w:rsidTr="001C501D"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F204C" w:rsidRPr="003A7217" w:rsidTr="001C501D">
        <w:trPr>
          <w:trHeight w:val="844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alad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o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Pr="008F204C" w:rsidRDefault="00450A37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acebolado</w:t>
            </w:r>
            <w:r w:rsidR="008F20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                        Arroz integral/ Feijão           Tomate/ Beterraba cozida</w:t>
            </w:r>
          </w:p>
        </w:tc>
      </w:tr>
      <w:tr w:rsidR="008F204C" w:rsidRPr="003A7217" w:rsidTr="001C501D">
        <w:trPr>
          <w:trHeight w:val="574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alad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icadinho de frango acebolado                           </w:t>
            </w:r>
            <w:r w:rsidR="008F204C"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           Tomate/ Beterraba cozida</w:t>
            </w:r>
          </w:p>
        </w:tc>
      </w:tr>
      <w:tr w:rsidR="008F204C" w:rsidRPr="003A7217" w:rsidTr="001C501D">
        <w:trPr>
          <w:trHeight w:val="54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o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icadinho de frango acebolado                           </w:t>
            </w:r>
            <w:r w:rsidR="008F204C"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           Tomate/ Beterraba cozida</w:t>
            </w:r>
          </w:p>
        </w:tc>
      </w:tr>
      <w:tr w:rsidR="008F204C" w:rsidRPr="003A7217" w:rsidTr="001C501D">
        <w:trPr>
          <w:trHeight w:val="123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F204C" w:rsidRDefault="008F204C" w:rsidP="008F204C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Default="008F204C" w:rsidP="008F204C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F204C" w:rsidRPr="003A7217" w:rsidTr="001C501D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8F204C" w:rsidRPr="003A7217" w:rsidTr="001C501D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  <w:r w:rsidR="008F204C"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450A37" w:rsidRPr="003A7217" w:rsidTr="001C501D">
        <w:trPr>
          <w:trHeight w:val="722"/>
        </w:trPr>
        <w:tc>
          <w:tcPr>
            <w:tcW w:w="1668" w:type="dxa"/>
          </w:tcPr>
          <w:p w:rsidR="00450A37" w:rsidRPr="003A7217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50A37" w:rsidRDefault="00450A37" w:rsidP="00450A37">
            <w:pPr>
              <w:jc w:val="center"/>
            </w:pPr>
            <w:r w:rsidRPr="006E208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</w:p>
        </w:tc>
        <w:tc>
          <w:tcPr>
            <w:tcW w:w="1555" w:type="dxa"/>
          </w:tcPr>
          <w:p w:rsidR="00450A37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450A37" w:rsidRPr="003A7217" w:rsidTr="001C501D">
        <w:trPr>
          <w:trHeight w:val="666"/>
        </w:trPr>
        <w:tc>
          <w:tcPr>
            <w:tcW w:w="1668" w:type="dxa"/>
          </w:tcPr>
          <w:p w:rsidR="00450A37" w:rsidRPr="003A7217" w:rsidRDefault="00450A37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50A37" w:rsidRDefault="00450A37" w:rsidP="00450A37">
            <w:pPr>
              <w:jc w:val="center"/>
            </w:pPr>
            <w:r w:rsidRPr="006E208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</w:p>
        </w:tc>
        <w:tc>
          <w:tcPr>
            <w:tcW w:w="1555" w:type="dxa"/>
          </w:tcPr>
          <w:p w:rsidR="00450A37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sectPr w:rsidR="008F204C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C6" w:rsidRDefault="00FE0BC6" w:rsidP="00A41298">
      <w:pPr>
        <w:spacing w:after="0" w:line="240" w:lineRule="auto"/>
      </w:pPr>
      <w:r>
        <w:separator/>
      </w:r>
    </w:p>
  </w:endnote>
  <w:endnote w:type="continuationSeparator" w:id="0">
    <w:p w:rsidR="00FE0BC6" w:rsidRDefault="00FE0BC6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AD" w:rsidRDefault="007D60AD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1C8815" wp14:editId="3D9D4DC5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0AD" w:rsidRPr="007E24C1" w:rsidRDefault="007D60AD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1C8815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7D60AD" w:rsidRPr="007E24C1" w:rsidRDefault="007D60AD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7D60AD" w:rsidRPr="008F218D" w:rsidRDefault="007D60AD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7D60AD" w:rsidRDefault="007D60AD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C6" w:rsidRDefault="00FE0BC6" w:rsidP="00A41298">
      <w:pPr>
        <w:spacing w:after="0" w:line="240" w:lineRule="auto"/>
      </w:pPr>
      <w:r>
        <w:separator/>
      </w:r>
    </w:p>
  </w:footnote>
  <w:footnote w:type="continuationSeparator" w:id="0">
    <w:p w:rsidR="00FE0BC6" w:rsidRDefault="00FE0BC6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AD" w:rsidRDefault="00FE0B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AD" w:rsidRDefault="007D60AD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9E3DB01" wp14:editId="7555944B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F2706C4" wp14:editId="473B816B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0B538" wp14:editId="57950CE5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60AD" w:rsidRPr="003A7217" w:rsidRDefault="007D60AD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JUNHO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0B538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7D60AD" w:rsidRPr="003A7217" w:rsidRDefault="007D60AD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JUNHO 202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7D60AD" w:rsidRPr="00C056E5" w:rsidRDefault="007D60AD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7D60AD" w:rsidRPr="00E1715D" w:rsidRDefault="007D60AD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AD" w:rsidRDefault="00FE0B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2A5"/>
    <w:rsid w:val="00087A08"/>
    <w:rsid w:val="00087A48"/>
    <w:rsid w:val="00090CDD"/>
    <w:rsid w:val="00091BB2"/>
    <w:rsid w:val="00091D16"/>
    <w:rsid w:val="00092681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338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4C90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0224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2654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4C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54EB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0A37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4C45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60AD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1723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04C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7CC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069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C5BA8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17412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57526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52B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4A9C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BC6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DFC6FF5B-03EF-45C3-9CA5-F7E8D583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878B-3BB0-4250-A4B5-095FFDB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3-05-08T14:23:00Z</dcterms:created>
  <dcterms:modified xsi:type="dcterms:W3CDTF">2023-05-08T14:23:00Z</dcterms:modified>
</cp:coreProperties>
</file>